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3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2"/>
        <w:gridCol w:w="3103"/>
        <w:gridCol w:w="1163"/>
        <w:gridCol w:w="851"/>
        <w:gridCol w:w="1202"/>
        <w:gridCol w:w="993"/>
        <w:gridCol w:w="992"/>
        <w:gridCol w:w="1134"/>
      </w:tblGrid>
      <w:tr w:rsidR="007A574B" w:rsidRPr="00E3195A" w:rsidTr="004F31E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4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roponowany preliminarz kosztów </w:t>
            </w: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zkolenia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za 110 osób</w:t>
            </w: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</w:tc>
      </w:tr>
      <w:tr w:rsidR="007A574B" w:rsidRPr="00E3195A" w:rsidTr="007A574B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atek V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7A574B" w:rsidRPr="00E3195A" w:rsidTr="007A574B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</w:t>
            </w:r>
            <w:r>
              <w:rPr>
                <w:rFonts w:ascii="Times New Roman" w:eastAsia="Calibri" w:hAnsi="Times New Roman" w:cs="Times New Roman"/>
                <w:color w:val="000000"/>
              </w:rPr>
              <w:t>oszty wynagrodzenia wykładowców, instruktor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egzaminu końc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  <w:r>
              <w:rPr>
                <w:rFonts w:ascii="Times New Roman" w:eastAsia="Calibri" w:hAnsi="Times New Roman" w:cs="Times New Roman"/>
                <w:color w:val="000000"/>
              </w:rPr>
              <w:t>(podręczniki, teczka, długopis itd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403DE8" w:rsidRDefault="007A574B" w:rsidP="00E9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:rsidR="007A574B" w:rsidRPr="00E3195A" w:rsidRDefault="007A574B" w:rsidP="00E9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świadczeń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E91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A574B" w:rsidRPr="00E3195A" w:rsidTr="007A574B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4B" w:rsidRPr="00E3195A" w:rsidRDefault="007A574B" w:rsidP="00BB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05F87" w:rsidRPr="00E3195A" w:rsidRDefault="00124FB3" w:rsidP="00124FB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………….</w:t>
      </w:r>
      <w:r w:rsidR="00B05F87"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B05F87" w:rsidRPr="007A160F" w:rsidRDefault="00B05F87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7A160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(podpis i pieczęć osoby uprawnionej do reprezentowania Wykonawcy)</w:t>
      </w:r>
    </w:p>
    <w:p w:rsidR="00FB65B9" w:rsidRDefault="00FB65B9"/>
    <w:sectPr w:rsidR="00FB65B9" w:rsidSect="002E74B0">
      <w:headerReference w:type="default" r:id="rId7"/>
      <w:pgSz w:w="11906" w:h="16838"/>
      <w:pgMar w:top="167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BB" w:rsidRDefault="00E40EBB" w:rsidP="00B015D2">
      <w:pPr>
        <w:spacing w:after="0" w:line="240" w:lineRule="auto"/>
      </w:pPr>
      <w:r>
        <w:separator/>
      </w:r>
    </w:p>
  </w:endnote>
  <w:endnote w:type="continuationSeparator" w:id="0">
    <w:p w:rsidR="00E40EBB" w:rsidRDefault="00E40EB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BB" w:rsidRDefault="00E40EBB" w:rsidP="00B015D2">
      <w:pPr>
        <w:spacing w:after="0" w:line="240" w:lineRule="auto"/>
      </w:pPr>
      <w:r>
        <w:separator/>
      </w:r>
    </w:p>
  </w:footnote>
  <w:footnote w:type="continuationSeparator" w:id="0">
    <w:p w:rsidR="00E40EBB" w:rsidRDefault="00E40EB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B0" w:rsidRPr="001F52E9" w:rsidRDefault="002E74B0" w:rsidP="002E74B0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13" name="Obraz 13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3810"/>
          <wp:wrapNone/>
          <wp:docPr id="14" name="Obraz 14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:rsidR="002E74B0" w:rsidRPr="001F52E9" w:rsidRDefault="002E74B0" w:rsidP="002E74B0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:rsidR="002E74B0" w:rsidRDefault="0058654E" w:rsidP="002E74B0">
    <w:pPr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-17pt;margin-top:10.15pt;width:498pt;height:1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" filled="f" stroked="f">
          <v:stroke joinstyle="round"/>
          <v:textbox inset="0,0,0,0">
            <w:txbxContent>
              <w:p w:rsidR="002E74B0" w:rsidRPr="004509F1" w:rsidRDefault="002E74B0" w:rsidP="002E74B0">
                <w:pPr>
                  <w:spacing w:line="360" w:lineRule="auto"/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22-100 Chełm, pl. Niepodległości 1, tel. </w:t>
                </w:r>
                <w:r w:rsidRPr="004509F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(082) 562 76 97, fax (082) 562 76 68, e-mail: luch@praca.gov.pl; </w:t>
                </w:r>
                <w:r w:rsidR="00E9146C" w:rsidRPr="003B6447">
                  <w:rPr>
                    <w:rFonts w:ascii="Arial" w:eastAsia="Calibri" w:hAnsi="Arial" w:cs="Arial"/>
                    <w:sz w:val="16"/>
                    <w:szCs w:val="16"/>
                    <w:lang w:val="en-US"/>
                  </w:rPr>
                  <w:t>https://chelm.praca.gov.pl/</w:t>
                </w:r>
              </w:p>
            </w:txbxContent>
          </v:textbox>
        </v:shape>
      </w:pict>
    </w:r>
    <w:r>
      <w:rPr>
        <w:noProof/>
        <w:lang w:eastAsia="pl-PL"/>
      </w:rPr>
      <w:pict>
        <v:line id="Łącznik prosty 1" o:spid="_x0000_s4097" style="position:absolute;left:0;text-align:left;flip:y;z-index:251662336;visibility:visibl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</w:pict>
    </w:r>
  </w:p>
  <w:p w:rsidR="00B015D2" w:rsidRPr="002E74B0" w:rsidRDefault="00B015D2" w:rsidP="002E74B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D5A25"/>
    <w:rsid w:val="000F116D"/>
    <w:rsid w:val="000F4A24"/>
    <w:rsid w:val="000F5B95"/>
    <w:rsid w:val="00124FB3"/>
    <w:rsid w:val="00220760"/>
    <w:rsid w:val="00245D54"/>
    <w:rsid w:val="002E74B0"/>
    <w:rsid w:val="0033172C"/>
    <w:rsid w:val="00396708"/>
    <w:rsid w:val="00417174"/>
    <w:rsid w:val="004B422B"/>
    <w:rsid w:val="00571619"/>
    <w:rsid w:val="0058654E"/>
    <w:rsid w:val="005B6CCC"/>
    <w:rsid w:val="005C625A"/>
    <w:rsid w:val="0067054D"/>
    <w:rsid w:val="00697A1A"/>
    <w:rsid w:val="006F5A5D"/>
    <w:rsid w:val="007078DD"/>
    <w:rsid w:val="0075420C"/>
    <w:rsid w:val="007A574B"/>
    <w:rsid w:val="00897808"/>
    <w:rsid w:val="008E06FF"/>
    <w:rsid w:val="00914628"/>
    <w:rsid w:val="009B3968"/>
    <w:rsid w:val="00A33A18"/>
    <w:rsid w:val="00B015D2"/>
    <w:rsid w:val="00B05F87"/>
    <w:rsid w:val="00B07598"/>
    <w:rsid w:val="00B457CA"/>
    <w:rsid w:val="00B606CA"/>
    <w:rsid w:val="00BD2286"/>
    <w:rsid w:val="00BE19C6"/>
    <w:rsid w:val="00C01E1C"/>
    <w:rsid w:val="00C1582D"/>
    <w:rsid w:val="00D355CA"/>
    <w:rsid w:val="00D4624A"/>
    <w:rsid w:val="00D867FF"/>
    <w:rsid w:val="00E40EBB"/>
    <w:rsid w:val="00E47AB9"/>
    <w:rsid w:val="00E9146C"/>
    <w:rsid w:val="00E93F4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9BA6-2228-4AEB-AF39-E57CD4F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Ela</cp:lastModifiedBy>
  <cp:revision>2</cp:revision>
  <cp:lastPrinted>2015-04-02T09:03:00Z</cp:lastPrinted>
  <dcterms:created xsi:type="dcterms:W3CDTF">2022-02-06T09:25:00Z</dcterms:created>
  <dcterms:modified xsi:type="dcterms:W3CDTF">2022-02-06T09:25:00Z</dcterms:modified>
</cp:coreProperties>
</file>